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10" w:rsidRPr="00065C0A" w:rsidRDefault="00110210" w:rsidP="00110210">
      <w:pPr>
        <w:spacing w:line="360" w:lineRule="auto"/>
        <w:ind w:right="-6"/>
        <w:rPr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58750</wp:posOffset>
            </wp:positionV>
            <wp:extent cx="619125" cy="733425"/>
            <wp:effectExtent l="19050" t="0" r="9525" b="0"/>
            <wp:wrapSquare wrapText="bothSides"/>
            <wp:docPr id="5" name="Рисунок 0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110210" w:rsidRPr="00A865A7" w:rsidTr="00222513">
        <w:trPr>
          <w:cantSplit/>
          <w:trHeight w:val="590"/>
          <w:jc w:val="center"/>
        </w:trPr>
        <w:tc>
          <w:tcPr>
            <w:tcW w:w="4195" w:type="dxa"/>
          </w:tcPr>
          <w:p w:rsidR="00110210" w:rsidRPr="00A865A7" w:rsidRDefault="00110210" w:rsidP="00222513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110210" w:rsidRPr="00A865A7" w:rsidRDefault="00110210" w:rsidP="00222513">
            <w:pPr>
              <w:jc w:val="center"/>
            </w:pPr>
          </w:p>
        </w:tc>
        <w:tc>
          <w:tcPr>
            <w:tcW w:w="4202" w:type="dxa"/>
          </w:tcPr>
          <w:p w:rsidR="00110210" w:rsidRPr="00A865A7" w:rsidRDefault="00110210" w:rsidP="00222513">
            <w:pPr>
              <w:pStyle w:val="ae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110210" w:rsidRPr="00A865A7" w:rsidTr="00222513">
        <w:trPr>
          <w:cantSplit/>
          <w:trHeight w:val="1961"/>
          <w:jc w:val="center"/>
        </w:trPr>
        <w:tc>
          <w:tcPr>
            <w:tcW w:w="4195" w:type="dxa"/>
          </w:tcPr>
          <w:p w:rsidR="00110210" w:rsidRPr="00A865A7" w:rsidRDefault="00110210" w:rsidP="00222513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110210" w:rsidRPr="00A865A7" w:rsidRDefault="00110210" w:rsidP="00222513">
            <w:pPr>
              <w:pStyle w:val="ae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110210" w:rsidRPr="00A865A7" w:rsidRDefault="00110210" w:rsidP="00222513">
            <w:pPr>
              <w:jc w:val="center"/>
              <w:rPr>
                <w:rStyle w:val="af"/>
                <w:noProof/>
                <w:color w:val="auto"/>
              </w:rPr>
            </w:pPr>
            <w:r w:rsidRPr="00A865A7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110210" w:rsidRPr="00A865A7" w:rsidRDefault="00110210" w:rsidP="00222513">
            <w:pPr>
              <w:jc w:val="center"/>
              <w:rPr>
                <w:b/>
              </w:rPr>
            </w:pPr>
          </w:p>
          <w:p w:rsidR="00110210" w:rsidRPr="00A865A7" w:rsidRDefault="00110210" w:rsidP="00222513">
            <w:pPr>
              <w:jc w:val="center"/>
              <w:rPr>
                <w:b/>
                <w:sz w:val="26"/>
                <w:szCs w:val="26"/>
              </w:rPr>
            </w:pPr>
            <w:r w:rsidRPr="00A865A7">
              <w:rPr>
                <w:b/>
                <w:sz w:val="26"/>
                <w:szCs w:val="26"/>
              </w:rPr>
              <w:t>ЙЫШĂНУ</w:t>
            </w:r>
          </w:p>
          <w:p w:rsidR="00110210" w:rsidRPr="00A865A7" w:rsidRDefault="00110210" w:rsidP="00222513">
            <w:pPr>
              <w:jc w:val="center"/>
            </w:pPr>
          </w:p>
          <w:p w:rsidR="00110210" w:rsidRPr="00A865A7" w:rsidRDefault="00110210" w:rsidP="00222513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Алманч сали</w:t>
            </w:r>
          </w:p>
          <w:p w:rsidR="00110210" w:rsidRPr="00A865A7" w:rsidRDefault="00110210" w:rsidP="00222513">
            <w:pPr>
              <w:jc w:val="center"/>
              <w:rPr>
                <w:b/>
              </w:rPr>
            </w:pPr>
          </w:p>
          <w:p w:rsidR="00110210" w:rsidRPr="00A865A7" w:rsidRDefault="00110210" w:rsidP="00222513">
            <w:pPr>
              <w:pStyle w:val="ae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>2014.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F13A2E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№ С-3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/1</w:t>
            </w:r>
          </w:p>
          <w:p w:rsidR="00110210" w:rsidRPr="00A865A7" w:rsidRDefault="00110210" w:rsidP="00222513">
            <w:pPr>
              <w:jc w:val="center"/>
              <w:rPr>
                <w:noProof/>
              </w:rPr>
            </w:pPr>
          </w:p>
        </w:tc>
        <w:tc>
          <w:tcPr>
            <w:tcW w:w="1173" w:type="dxa"/>
            <w:vMerge/>
          </w:tcPr>
          <w:p w:rsidR="00110210" w:rsidRPr="00A865A7" w:rsidRDefault="00110210" w:rsidP="00222513">
            <w:pPr>
              <w:jc w:val="center"/>
            </w:pPr>
          </w:p>
        </w:tc>
        <w:tc>
          <w:tcPr>
            <w:tcW w:w="4202" w:type="dxa"/>
          </w:tcPr>
          <w:p w:rsidR="00110210" w:rsidRPr="00A865A7" w:rsidRDefault="00110210" w:rsidP="00222513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110210" w:rsidRPr="00A865A7" w:rsidRDefault="00110210" w:rsidP="00222513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110210" w:rsidRPr="00A865A7" w:rsidRDefault="00110210" w:rsidP="00222513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ПОСЕЛЕНИЯ</w:t>
            </w:r>
          </w:p>
          <w:p w:rsidR="00110210" w:rsidRPr="00A865A7" w:rsidRDefault="00110210" w:rsidP="00222513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  <w:p w:rsidR="00110210" w:rsidRPr="00A865A7" w:rsidRDefault="00110210" w:rsidP="00222513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110210" w:rsidRPr="00A865A7" w:rsidRDefault="00110210" w:rsidP="00222513">
            <w:pPr>
              <w:jc w:val="center"/>
            </w:pPr>
          </w:p>
          <w:p w:rsidR="00110210" w:rsidRPr="00A865A7" w:rsidRDefault="00110210" w:rsidP="00222513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село Алманчино</w:t>
            </w:r>
          </w:p>
          <w:p w:rsidR="00110210" w:rsidRPr="00A865A7" w:rsidRDefault="00110210" w:rsidP="00222513">
            <w:pPr>
              <w:jc w:val="center"/>
              <w:rPr>
                <w:b/>
              </w:rPr>
            </w:pPr>
          </w:p>
          <w:p w:rsidR="00110210" w:rsidRPr="00A865A7" w:rsidRDefault="00110210" w:rsidP="0022251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  <w:r w:rsidR="00F13A2E">
              <w:rPr>
                <w:b/>
                <w:noProof/>
                <w:sz w:val="24"/>
                <w:szCs w:val="24"/>
              </w:rPr>
              <w:t>8.05</w:t>
            </w:r>
            <w:r w:rsidRPr="00A865A7">
              <w:rPr>
                <w:b/>
                <w:noProof/>
                <w:sz w:val="24"/>
                <w:szCs w:val="24"/>
              </w:rPr>
              <w:t>.2014   № С-3</w:t>
            </w:r>
            <w:r>
              <w:rPr>
                <w:b/>
                <w:noProof/>
                <w:sz w:val="24"/>
                <w:szCs w:val="24"/>
              </w:rPr>
              <w:t>7/1</w:t>
            </w:r>
          </w:p>
          <w:p w:rsidR="00110210" w:rsidRPr="00A865A7" w:rsidRDefault="00110210" w:rsidP="00222513">
            <w:pPr>
              <w:jc w:val="center"/>
              <w:rPr>
                <w:noProof/>
              </w:rPr>
            </w:pPr>
          </w:p>
        </w:tc>
      </w:tr>
    </w:tbl>
    <w:p w:rsidR="009C6CB4" w:rsidRPr="00110210" w:rsidRDefault="009C6CB4">
      <w:pPr>
        <w:jc w:val="center"/>
        <w:rPr>
          <w:sz w:val="24"/>
        </w:rPr>
      </w:pPr>
    </w:p>
    <w:p w:rsidR="00427744" w:rsidRPr="00427744" w:rsidRDefault="00427744" w:rsidP="00427744">
      <w:pPr>
        <w:pStyle w:val="a3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75"/>
      </w:tblGrid>
      <w:tr w:rsidR="00427744" w:rsidRPr="00427744" w:rsidTr="005B71C4">
        <w:trPr>
          <w:trHeight w:val="1318"/>
        </w:trPr>
        <w:tc>
          <w:tcPr>
            <w:tcW w:w="5075" w:type="dxa"/>
          </w:tcPr>
          <w:p w:rsidR="00427744" w:rsidRPr="00427744" w:rsidRDefault="00427744" w:rsidP="0067202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>О внесении изменений в Устав</w:t>
            </w:r>
          </w:p>
          <w:p w:rsidR="00427744" w:rsidRPr="00427744" w:rsidRDefault="0033495B" w:rsidP="0067202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E17E8">
              <w:rPr>
                <w:b/>
                <w:bCs/>
                <w:sz w:val="26"/>
                <w:szCs w:val="26"/>
              </w:rPr>
              <w:t>Алманчинского</w:t>
            </w:r>
            <w:r w:rsidR="00427744" w:rsidRPr="003E17E8">
              <w:rPr>
                <w:b/>
                <w:bCs/>
                <w:sz w:val="26"/>
                <w:szCs w:val="26"/>
              </w:rPr>
              <w:t xml:space="preserve"> </w:t>
            </w:r>
            <w:r w:rsidR="00427744" w:rsidRPr="00427744">
              <w:rPr>
                <w:b/>
                <w:bCs/>
                <w:sz w:val="26"/>
                <w:szCs w:val="26"/>
              </w:rPr>
              <w:t xml:space="preserve">сельского </w:t>
            </w:r>
          </w:p>
          <w:p w:rsidR="00427744" w:rsidRPr="00427744" w:rsidRDefault="00427744" w:rsidP="0067202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 xml:space="preserve">поселения </w:t>
            </w:r>
            <w:r w:rsidR="0033495B">
              <w:rPr>
                <w:b/>
                <w:bCs/>
                <w:sz w:val="26"/>
                <w:szCs w:val="26"/>
              </w:rPr>
              <w:t>Красноармейского</w:t>
            </w:r>
            <w:r w:rsidRPr="00427744">
              <w:rPr>
                <w:b/>
                <w:bCs/>
                <w:sz w:val="26"/>
                <w:szCs w:val="26"/>
              </w:rPr>
              <w:t xml:space="preserve"> </w:t>
            </w:r>
          </w:p>
          <w:p w:rsidR="00427744" w:rsidRPr="00427744" w:rsidRDefault="00427744" w:rsidP="0067202C">
            <w:pPr>
              <w:pStyle w:val="a3"/>
              <w:jc w:val="both"/>
              <w:rPr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>района Чувашской Республики</w:t>
            </w:r>
          </w:p>
          <w:p w:rsidR="00427744" w:rsidRPr="00427744" w:rsidRDefault="00427744" w:rsidP="0067202C">
            <w:pPr>
              <w:pStyle w:val="a3"/>
              <w:rPr>
                <w:b/>
                <w:sz w:val="26"/>
                <w:szCs w:val="26"/>
              </w:rPr>
            </w:pPr>
          </w:p>
        </w:tc>
      </w:tr>
    </w:tbl>
    <w:p w:rsidR="005C2311" w:rsidRDefault="005C2311" w:rsidP="005C2311">
      <w:pPr>
        <w:pStyle w:val="30"/>
        <w:ind w:firstLine="709"/>
        <w:rPr>
          <w:szCs w:val="26"/>
        </w:rPr>
      </w:pPr>
    </w:p>
    <w:p w:rsidR="00BF421D" w:rsidRPr="00A865A7" w:rsidRDefault="00BF421D" w:rsidP="00BF421D">
      <w:pPr>
        <w:pStyle w:val="30"/>
        <w:ind w:firstLine="709"/>
      </w:pPr>
      <w:r w:rsidRPr="00A865A7">
        <w:t>В целях приведения Устава Алманчинского сельского поселения Алма</w:t>
      </w:r>
      <w:r w:rsidRPr="00A865A7">
        <w:t>н</w:t>
      </w:r>
      <w:r w:rsidRPr="00A865A7">
        <w:t>чинского района Чувашской Республики в соответствие требованиям Фед</w:t>
      </w:r>
      <w:r w:rsidRPr="00A865A7">
        <w:t>е</w:t>
      </w:r>
      <w:r w:rsidRPr="00A865A7">
        <w:t>рального закона от 06 октября 2003 года  № 131-ФЗ "Об общих принципах о</w:t>
      </w:r>
      <w:r w:rsidRPr="00A865A7">
        <w:t>р</w:t>
      </w:r>
      <w:r w:rsidRPr="00A865A7">
        <w:t>ганизации местного самоуправления в Российской Федерации"</w:t>
      </w:r>
      <w:r w:rsidRPr="00A865A7">
        <w:rPr>
          <w:szCs w:val="26"/>
        </w:rPr>
        <w:t xml:space="preserve">, </w:t>
      </w:r>
    </w:p>
    <w:p w:rsidR="00BF421D" w:rsidRPr="00A865A7" w:rsidRDefault="00BF421D" w:rsidP="00BF421D">
      <w:pPr>
        <w:pStyle w:val="21"/>
        <w:ind w:firstLine="709"/>
        <w:rPr>
          <w:sz w:val="26"/>
          <w:szCs w:val="26"/>
        </w:rPr>
      </w:pPr>
    </w:p>
    <w:p w:rsidR="00BF421D" w:rsidRPr="00A865A7" w:rsidRDefault="00BF421D" w:rsidP="00BF421D">
      <w:pPr>
        <w:pStyle w:val="21"/>
        <w:ind w:firstLine="709"/>
        <w:rPr>
          <w:b/>
          <w:sz w:val="26"/>
          <w:szCs w:val="26"/>
        </w:rPr>
      </w:pPr>
      <w:r w:rsidRPr="00A865A7">
        <w:rPr>
          <w:b/>
          <w:sz w:val="26"/>
          <w:szCs w:val="26"/>
        </w:rPr>
        <w:t>Собрание депутатов Алманчинского сельского поселения решило:</w:t>
      </w:r>
    </w:p>
    <w:p w:rsidR="00BF421D" w:rsidRPr="00A865A7" w:rsidRDefault="00BF421D" w:rsidP="00BF421D">
      <w:pPr>
        <w:pStyle w:val="21"/>
        <w:ind w:firstLine="709"/>
        <w:rPr>
          <w:sz w:val="26"/>
          <w:szCs w:val="26"/>
        </w:rPr>
      </w:pPr>
    </w:p>
    <w:p w:rsidR="00BF421D" w:rsidRPr="00A865A7" w:rsidRDefault="00BF421D" w:rsidP="00BF421D">
      <w:pPr>
        <w:pStyle w:val="30"/>
        <w:ind w:firstLine="709"/>
        <w:rPr>
          <w:szCs w:val="26"/>
        </w:rPr>
      </w:pPr>
      <w:r w:rsidRPr="00A865A7">
        <w:rPr>
          <w:szCs w:val="26"/>
        </w:rPr>
        <w:t xml:space="preserve">1. </w:t>
      </w:r>
      <w:r w:rsidR="002B5A9A" w:rsidRPr="002B5A9A">
        <w:rPr>
          <w:szCs w:val="26"/>
        </w:rPr>
        <w:t>Внести в Устав Алманчинского сельского поселения Красноармейск</w:t>
      </w:r>
      <w:r w:rsidR="002B5A9A" w:rsidRPr="002B5A9A">
        <w:rPr>
          <w:szCs w:val="26"/>
        </w:rPr>
        <w:t>о</w:t>
      </w:r>
      <w:r w:rsidR="002B5A9A" w:rsidRPr="002B5A9A">
        <w:rPr>
          <w:szCs w:val="26"/>
        </w:rPr>
        <w:t>го района Чувашской Республики, принятый решением Собрания депутатов Алманчинского сельского поселения Красноармейского района Чувашской Республики от 26 июня 2012 года № С –18/1, с внесенными изменениями реш</w:t>
      </w:r>
      <w:r w:rsidR="002B5A9A" w:rsidRPr="002B5A9A">
        <w:rPr>
          <w:szCs w:val="26"/>
        </w:rPr>
        <w:t>е</w:t>
      </w:r>
      <w:r w:rsidR="002B5A9A" w:rsidRPr="002B5A9A">
        <w:rPr>
          <w:szCs w:val="26"/>
        </w:rPr>
        <w:t>нием Собрания Депутатов Алманчинского сельского посел</w:t>
      </w:r>
      <w:r w:rsidR="00530224">
        <w:rPr>
          <w:szCs w:val="26"/>
        </w:rPr>
        <w:t xml:space="preserve">ения от 10.07.2013 года №С-27/1; </w:t>
      </w:r>
      <w:r w:rsidR="00530224" w:rsidRPr="002B5A9A">
        <w:rPr>
          <w:szCs w:val="26"/>
        </w:rPr>
        <w:t>решением Собрания Депутатов Алманчинского сельского пос</w:t>
      </w:r>
      <w:r w:rsidR="00530224" w:rsidRPr="002B5A9A">
        <w:rPr>
          <w:szCs w:val="26"/>
        </w:rPr>
        <w:t>е</w:t>
      </w:r>
      <w:r w:rsidR="00530224" w:rsidRPr="002B5A9A">
        <w:rPr>
          <w:szCs w:val="26"/>
        </w:rPr>
        <w:t xml:space="preserve">ления от </w:t>
      </w:r>
      <w:r w:rsidR="00530224">
        <w:rPr>
          <w:szCs w:val="26"/>
        </w:rPr>
        <w:t>15.01</w:t>
      </w:r>
      <w:r w:rsidR="00530224" w:rsidRPr="002B5A9A">
        <w:rPr>
          <w:szCs w:val="26"/>
        </w:rPr>
        <w:t>.201</w:t>
      </w:r>
      <w:r w:rsidR="00530224">
        <w:rPr>
          <w:szCs w:val="26"/>
        </w:rPr>
        <w:t>45</w:t>
      </w:r>
      <w:r w:rsidR="00530224" w:rsidRPr="002B5A9A">
        <w:rPr>
          <w:szCs w:val="26"/>
        </w:rPr>
        <w:t xml:space="preserve"> года №С-</w:t>
      </w:r>
      <w:r w:rsidR="00530224">
        <w:rPr>
          <w:szCs w:val="26"/>
        </w:rPr>
        <w:t>34</w:t>
      </w:r>
      <w:r w:rsidR="00530224" w:rsidRPr="002B5A9A">
        <w:rPr>
          <w:szCs w:val="26"/>
        </w:rPr>
        <w:t xml:space="preserve">/1 </w:t>
      </w:r>
      <w:r w:rsidR="002B5A9A" w:rsidRPr="002B5A9A">
        <w:rPr>
          <w:szCs w:val="26"/>
        </w:rPr>
        <w:t xml:space="preserve">(далее </w:t>
      </w:r>
      <w:proofErr w:type="gramStart"/>
      <w:r w:rsidR="002B5A9A" w:rsidRPr="002B5A9A">
        <w:rPr>
          <w:szCs w:val="26"/>
        </w:rPr>
        <w:t>-У</w:t>
      </w:r>
      <w:proofErr w:type="gramEnd"/>
      <w:r w:rsidR="002B5A9A" w:rsidRPr="002B5A9A">
        <w:rPr>
          <w:szCs w:val="26"/>
        </w:rPr>
        <w:t>став),  следующие изменения:</w:t>
      </w:r>
    </w:p>
    <w:p w:rsidR="00BF421D" w:rsidRPr="00A865A7" w:rsidRDefault="00BF421D" w:rsidP="00BF421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65A7">
        <w:rPr>
          <w:sz w:val="26"/>
          <w:szCs w:val="26"/>
        </w:rPr>
        <w:t xml:space="preserve">             </w:t>
      </w:r>
    </w:p>
    <w:p w:rsidR="00BF421D" w:rsidRPr="00A865A7" w:rsidRDefault="00BF421D" w:rsidP="00BF421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865A7">
        <w:rPr>
          <w:sz w:val="26"/>
          <w:szCs w:val="26"/>
        </w:rPr>
        <w:t xml:space="preserve">            </w:t>
      </w:r>
      <w:r w:rsidRPr="00A865A7">
        <w:rPr>
          <w:b/>
          <w:sz w:val="26"/>
          <w:szCs w:val="26"/>
        </w:rPr>
        <w:t>1</w:t>
      </w:r>
      <w:r w:rsidRPr="00A865A7">
        <w:rPr>
          <w:sz w:val="26"/>
          <w:szCs w:val="26"/>
        </w:rPr>
        <w:t xml:space="preserve">) </w:t>
      </w:r>
      <w:r w:rsidRPr="00A865A7">
        <w:rPr>
          <w:b/>
          <w:sz w:val="26"/>
          <w:szCs w:val="26"/>
        </w:rPr>
        <w:t>в  часть 1статьи  6 Устава:</w:t>
      </w:r>
    </w:p>
    <w:p w:rsidR="00BF421D" w:rsidRDefault="00BF421D" w:rsidP="00530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65A7">
        <w:rPr>
          <w:sz w:val="26"/>
          <w:szCs w:val="26"/>
        </w:rPr>
        <w:t xml:space="preserve"> а) </w:t>
      </w:r>
      <w:r w:rsidR="00530224" w:rsidRPr="00B571E8">
        <w:rPr>
          <w:sz w:val="26"/>
          <w:szCs w:val="26"/>
        </w:rPr>
        <w:t>пункт 3</w:t>
      </w:r>
      <w:r w:rsidR="00530224">
        <w:rPr>
          <w:sz w:val="26"/>
          <w:szCs w:val="26"/>
        </w:rPr>
        <w:t>4</w:t>
      </w:r>
      <w:r w:rsidR="00530224" w:rsidRPr="00B571E8">
        <w:rPr>
          <w:sz w:val="26"/>
          <w:szCs w:val="26"/>
        </w:rPr>
        <w:t xml:space="preserve"> признать утратившим силу;</w:t>
      </w:r>
    </w:p>
    <w:p w:rsidR="00530224" w:rsidRPr="004323AF" w:rsidRDefault="00530224" w:rsidP="005302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б</w:t>
      </w:r>
      <w:r w:rsidRPr="004323AF">
        <w:rPr>
          <w:sz w:val="26"/>
          <w:szCs w:val="26"/>
        </w:rPr>
        <w:t>) дополнить пунктом 3</w:t>
      </w:r>
      <w:r>
        <w:rPr>
          <w:sz w:val="26"/>
          <w:szCs w:val="26"/>
        </w:rPr>
        <w:t>8</w:t>
      </w:r>
      <w:r w:rsidRPr="004323AF">
        <w:rPr>
          <w:sz w:val="26"/>
          <w:szCs w:val="26"/>
        </w:rPr>
        <w:t xml:space="preserve"> следующего содержания:</w:t>
      </w:r>
    </w:p>
    <w:p w:rsidR="00BF421D" w:rsidRPr="00A865A7" w:rsidRDefault="00E73304" w:rsidP="005302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0224" w:rsidRPr="004323AF">
        <w:rPr>
          <w:sz w:val="26"/>
          <w:szCs w:val="26"/>
        </w:rPr>
        <w:t>3</w:t>
      </w:r>
      <w:r w:rsidR="00530224">
        <w:rPr>
          <w:sz w:val="26"/>
          <w:szCs w:val="26"/>
        </w:rPr>
        <w:t>8</w:t>
      </w:r>
      <w:r w:rsidR="00530224" w:rsidRPr="004323AF">
        <w:rPr>
          <w:sz w:val="26"/>
          <w:szCs w:val="26"/>
        </w:rPr>
        <w:t xml:space="preserve">) </w:t>
      </w:r>
      <w:r w:rsidR="00530224">
        <w:rPr>
          <w:sz w:val="26"/>
          <w:szCs w:val="26"/>
        </w:rPr>
        <w:t xml:space="preserve"> </w:t>
      </w:r>
      <w:r w:rsidR="00530224" w:rsidRPr="004323AF">
        <w:rPr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530224" w:rsidRPr="004323AF">
        <w:rPr>
          <w:sz w:val="26"/>
          <w:szCs w:val="26"/>
        </w:rPr>
        <w:t>с</w:t>
      </w:r>
      <w:r w:rsidR="00530224" w:rsidRPr="004323AF">
        <w:rPr>
          <w:sz w:val="26"/>
          <w:szCs w:val="26"/>
        </w:rPr>
        <w:t>ключением автомобильных дорог федерального значения, автомобильных д</w:t>
      </w:r>
      <w:r w:rsidR="00530224" w:rsidRPr="004323AF">
        <w:rPr>
          <w:sz w:val="26"/>
          <w:szCs w:val="26"/>
        </w:rPr>
        <w:t>о</w:t>
      </w:r>
      <w:r w:rsidR="00530224" w:rsidRPr="004323AF">
        <w:rPr>
          <w:sz w:val="26"/>
          <w:szCs w:val="26"/>
        </w:rPr>
        <w:t>рог регионального или межмуниципального значения), наименований элеме</w:t>
      </w:r>
      <w:r w:rsidR="00530224" w:rsidRPr="004323AF">
        <w:rPr>
          <w:sz w:val="26"/>
          <w:szCs w:val="26"/>
        </w:rPr>
        <w:t>н</w:t>
      </w:r>
      <w:r w:rsidR="00530224" w:rsidRPr="004323AF">
        <w:rPr>
          <w:sz w:val="26"/>
          <w:szCs w:val="26"/>
        </w:rPr>
        <w:t xml:space="preserve">там планировочной структуры в границах территории </w:t>
      </w:r>
      <w:r w:rsidR="00530224">
        <w:rPr>
          <w:sz w:val="26"/>
          <w:szCs w:val="26"/>
        </w:rPr>
        <w:t>Алманчинского сельск</w:t>
      </w:r>
      <w:r w:rsidR="00530224">
        <w:rPr>
          <w:sz w:val="26"/>
          <w:szCs w:val="26"/>
        </w:rPr>
        <w:t>о</w:t>
      </w:r>
      <w:r w:rsidR="00530224">
        <w:rPr>
          <w:sz w:val="26"/>
          <w:szCs w:val="26"/>
        </w:rPr>
        <w:lastRenderedPageBreak/>
        <w:t>го поселения Красноармейского</w:t>
      </w:r>
      <w:r w:rsidR="00530224" w:rsidRPr="004323AF">
        <w:rPr>
          <w:sz w:val="26"/>
          <w:szCs w:val="26"/>
        </w:rPr>
        <w:t xml:space="preserve"> района, изменение, аннулирование таких н</w:t>
      </w:r>
      <w:r w:rsidR="00530224" w:rsidRPr="004323AF">
        <w:rPr>
          <w:sz w:val="26"/>
          <w:szCs w:val="26"/>
        </w:rPr>
        <w:t>а</w:t>
      </w:r>
      <w:r w:rsidR="00530224" w:rsidRPr="004323AF">
        <w:rPr>
          <w:sz w:val="26"/>
          <w:szCs w:val="26"/>
        </w:rPr>
        <w:t>именований, размещение информации в гос</w:t>
      </w:r>
      <w:r w:rsidR="00530224">
        <w:rPr>
          <w:sz w:val="26"/>
          <w:szCs w:val="26"/>
        </w:rPr>
        <w:t>ударственном адресном реестре.</w:t>
      </w:r>
    </w:p>
    <w:p w:rsidR="00BF421D" w:rsidRPr="00A865A7" w:rsidRDefault="00BF421D" w:rsidP="00BF421D">
      <w:pPr>
        <w:pStyle w:val="a5"/>
        <w:ind w:firstLine="709"/>
        <w:rPr>
          <w:sz w:val="26"/>
          <w:szCs w:val="26"/>
        </w:rPr>
      </w:pPr>
      <w:r w:rsidRPr="00A865A7">
        <w:rPr>
          <w:sz w:val="26"/>
          <w:szCs w:val="26"/>
        </w:rPr>
        <w:t>2. Настоящее решение вступает в силу после его государственной регис</w:t>
      </w:r>
      <w:r w:rsidR="00110210">
        <w:rPr>
          <w:sz w:val="26"/>
          <w:szCs w:val="26"/>
        </w:rPr>
        <w:t>т</w:t>
      </w:r>
      <w:r w:rsidRPr="00A865A7">
        <w:rPr>
          <w:sz w:val="26"/>
          <w:szCs w:val="26"/>
        </w:rPr>
        <w:t>рации и официального опубликования.</w:t>
      </w:r>
    </w:p>
    <w:p w:rsidR="00BF421D" w:rsidRPr="00A865A7" w:rsidRDefault="00BF421D" w:rsidP="00BF421D">
      <w:pPr>
        <w:pStyle w:val="a3"/>
        <w:rPr>
          <w:sz w:val="26"/>
          <w:szCs w:val="26"/>
        </w:rPr>
      </w:pPr>
    </w:p>
    <w:p w:rsidR="00BF421D" w:rsidRPr="00A865A7" w:rsidRDefault="00BF421D" w:rsidP="00BF421D">
      <w:pPr>
        <w:pStyle w:val="a3"/>
        <w:rPr>
          <w:sz w:val="26"/>
          <w:szCs w:val="26"/>
        </w:rPr>
      </w:pPr>
    </w:p>
    <w:p w:rsidR="00BF421D" w:rsidRPr="00A865A7" w:rsidRDefault="00BF421D" w:rsidP="00BF421D">
      <w:pPr>
        <w:pStyle w:val="a3"/>
        <w:rPr>
          <w:b/>
          <w:bCs/>
          <w:sz w:val="26"/>
          <w:szCs w:val="26"/>
        </w:rPr>
      </w:pPr>
    </w:p>
    <w:p w:rsidR="00BF421D" w:rsidRPr="00A865A7" w:rsidRDefault="00BF421D" w:rsidP="00BF421D">
      <w:pPr>
        <w:pStyle w:val="30"/>
        <w:rPr>
          <w:b/>
          <w:bCs/>
          <w:szCs w:val="26"/>
        </w:rPr>
      </w:pPr>
    </w:p>
    <w:p w:rsidR="00BF421D" w:rsidRPr="00A865A7" w:rsidRDefault="00BF421D" w:rsidP="00BF421D">
      <w:pPr>
        <w:pStyle w:val="30"/>
        <w:rPr>
          <w:b/>
          <w:bCs/>
          <w:szCs w:val="26"/>
        </w:rPr>
      </w:pPr>
      <w:r w:rsidRPr="00A865A7">
        <w:rPr>
          <w:b/>
          <w:bCs/>
          <w:szCs w:val="26"/>
        </w:rPr>
        <w:t xml:space="preserve">Глава </w:t>
      </w:r>
    </w:p>
    <w:p w:rsidR="00BF421D" w:rsidRPr="006E4321" w:rsidRDefault="00BF421D" w:rsidP="00BF421D">
      <w:pPr>
        <w:pStyle w:val="30"/>
        <w:rPr>
          <w:b/>
          <w:bCs/>
          <w:szCs w:val="26"/>
        </w:rPr>
      </w:pPr>
      <w:r w:rsidRPr="00A865A7">
        <w:rPr>
          <w:b/>
          <w:bCs/>
          <w:szCs w:val="26"/>
        </w:rPr>
        <w:t xml:space="preserve">Алманчинского сельского поселения                                      </w:t>
      </w:r>
      <w:r>
        <w:rPr>
          <w:b/>
          <w:bCs/>
          <w:szCs w:val="26"/>
        </w:rPr>
        <w:t>В.В. Долгов</w:t>
      </w:r>
    </w:p>
    <w:p w:rsidR="00BF421D" w:rsidRPr="00A865A7" w:rsidRDefault="00BF421D" w:rsidP="00BF421D">
      <w:pPr>
        <w:pStyle w:val="30"/>
        <w:rPr>
          <w:b/>
          <w:bCs/>
          <w:szCs w:val="26"/>
        </w:rPr>
      </w:pPr>
    </w:p>
    <w:p w:rsidR="00BF421D" w:rsidRPr="00A865A7" w:rsidRDefault="00BF421D" w:rsidP="00BF421D">
      <w:pPr>
        <w:pStyle w:val="30"/>
        <w:ind w:firstLine="709"/>
        <w:rPr>
          <w:b/>
          <w:bCs/>
          <w:szCs w:val="26"/>
        </w:rPr>
      </w:pPr>
    </w:p>
    <w:p w:rsidR="00B020BB" w:rsidRDefault="00B020BB" w:rsidP="00BF421D">
      <w:pPr>
        <w:pStyle w:val="30"/>
        <w:ind w:firstLine="709"/>
        <w:rPr>
          <w:b/>
          <w:bCs/>
          <w:szCs w:val="26"/>
        </w:rPr>
      </w:pPr>
    </w:p>
    <w:sectPr w:rsidR="00B020BB" w:rsidSect="00D93A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133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47" w:rsidRDefault="00F61547">
      <w:r>
        <w:separator/>
      </w:r>
    </w:p>
  </w:endnote>
  <w:endnote w:type="continuationSeparator" w:id="0">
    <w:p w:rsidR="00F61547" w:rsidRDefault="00F6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833DAB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9C6CB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47" w:rsidRDefault="00F61547">
      <w:r>
        <w:separator/>
      </w:r>
    </w:p>
  </w:footnote>
  <w:footnote w:type="continuationSeparator" w:id="0">
    <w:p w:rsidR="00F61547" w:rsidRDefault="00F6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833DA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833DA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5418">
      <w:rPr>
        <w:rStyle w:val="ab"/>
        <w:noProof/>
      </w:rPr>
      <w:t>2</w:t>
    </w:r>
    <w:r>
      <w:rPr>
        <w:rStyle w:val="ab"/>
      </w:rPr>
      <w:fldChar w:fldCharType="end"/>
    </w:r>
  </w:p>
  <w:p w:rsidR="009C6CB4" w:rsidRDefault="009C6C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F9C"/>
    <w:multiLevelType w:val="singleLevel"/>
    <w:tmpl w:val="172AE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CFF0B72"/>
    <w:multiLevelType w:val="multilevel"/>
    <w:tmpl w:val="92F07F0E"/>
    <w:lvl w:ilvl="0">
      <w:start w:val="20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65"/>
      </w:pPr>
      <w:rPr>
        <w:rFonts w:hint="default"/>
      </w:rPr>
    </w:lvl>
    <w:lvl w:ilvl="2">
      <w:start w:val="28"/>
      <w:numFmt w:val="decimal"/>
      <w:lvlText w:val="%1.%2.%3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57995F16"/>
    <w:multiLevelType w:val="hybridMultilevel"/>
    <w:tmpl w:val="3F60D75C"/>
    <w:lvl w:ilvl="0" w:tplc="974A7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ADD6B7F"/>
    <w:multiLevelType w:val="multilevel"/>
    <w:tmpl w:val="7A7EA618"/>
    <w:lvl w:ilvl="0">
      <w:start w:val="2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2">
      <w:start w:val="2008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B4"/>
    <w:rsid w:val="000003CD"/>
    <w:rsid w:val="0002164D"/>
    <w:rsid w:val="00025171"/>
    <w:rsid w:val="00030062"/>
    <w:rsid w:val="000A01BB"/>
    <w:rsid w:val="000B5739"/>
    <w:rsid w:val="000B6731"/>
    <w:rsid w:val="000C2B22"/>
    <w:rsid w:val="000C2E7C"/>
    <w:rsid w:val="00100CF0"/>
    <w:rsid w:val="00105193"/>
    <w:rsid w:val="00110210"/>
    <w:rsid w:val="00116B95"/>
    <w:rsid w:val="001260CF"/>
    <w:rsid w:val="001377C0"/>
    <w:rsid w:val="00197F9C"/>
    <w:rsid w:val="001B0F40"/>
    <w:rsid w:val="001C3D0C"/>
    <w:rsid w:val="001D3076"/>
    <w:rsid w:val="001D64F4"/>
    <w:rsid w:val="001E52E2"/>
    <w:rsid w:val="00220C9C"/>
    <w:rsid w:val="00230A1D"/>
    <w:rsid w:val="002329B9"/>
    <w:rsid w:val="00237585"/>
    <w:rsid w:val="00263192"/>
    <w:rsid w:val="002B5A9A"/>
    <w:rsid w:val="002E50BB"/>
    <w:rsid w:val="002F35BD"/>
    <w:rsid w:val="002F49C4"/>
    <w:rsid w:val="0031520E"/>
    <w:rsid w:val="0033495B"/>
    <w:rsid w:val="003374DF"/>
    <w:rsid w:val="00356993"/>
    <w:rsid w:val="003835D2"/>
    <w:rsid w:val="0038538D"/>
    <w:rsid w:val="003A6AFC"/>
    <w:rsid w:val="003D2738"/>
    <w:rsid w:val="003E17E8"/>
    <w:rsid w:val="003E5418"/>
    <w:rsid w:val="00401761"/>
    <w:rsid w:val="00427744"/>
    <w:rsid w:val="0043184A"/>
    <w:rsid w:val="00451928"/>
    <w:rsid w:val="00470AA2"/>
    <w:rsid w:val="004805E3"/>
    <w:rsid w:val="004B7F2D"/>
    <w:rsid w:val="004C52B8"/>
    <w:rsid w:val="004D4D53"/>
    <w:rsid w:val="005047C6"/>
    <w:rsid w:val="00505A35"/>
    <w:rsid w:val="0050621F"/>
    <w:rsid w:val="005077BA"/>
    <w:rsid w:val="00513121"/>
    <w:rsid w:val="00530224"/>
    <w:rsid w:val="00533423"/>
    <w:rsid w:val="00535A63"/>
    <w:rsid w:val="005377E9"/>
    <w:rsid w:val="00576C25"/>
    <w:rsid w:val="00580C13"/>
    <w:rsid w:val="005B71C4"/>
    <w:rsid w:val="005C2311"/>
    <w:rsid w:val="005C6109"/>
    <w:rsid w:val="005F6896"/>
    <w:rsid w:val="00636C7C"/>
    <w:rsid w:val="0065519C"/>
    <w:rsid w:val="0067202C"/>
    <w:rsid w:val="00673713"/>
    <w:rsid w:val="006920CD"/>
    <w:rsid w:val="006A0A54"/>
    <w:rsid w:val="007213CE"/>
    <w:rsid w:val="0072400F"/>
    <w:rsid w:val="00737653"/>
    <w:rsid w:val="00761B6B"/>
    <w:rsid w:val="00780113"/>
    <w:rsid w:val="0079690A"/>
    <w:rsid w:val="008115A5"/>
    <w:rsid w:val="00822002"/>
    <w:rsid w:val="00833DAB"/>
    <w:rsid w:val="008D043D"/>
    <w:rsid w:val="008D775F"/>
    <w:rsid w:val="008F6EB5"/>
    <w:rsid w:val="00920713"/>
    <w:rsid w:val="0096628D"/>
    <w:rsid w:val="0097665D"/>
    <w:rsid w:val="009C6CB4"/>
    <w:rsid w:val="009F38B1"/>
    <w:rsid w:val="009F4A68"/>
    <w:rsid w:val="00A23445"/>
    <w:rsid w:val="00A621BE"/>
    <w:rsid w:val="00A67375"/>
    <w:rsid w:val="00A7671A"/>
    <w:rsid w:val="00AA1F3C"/>
    <w:rsid w:val="00AD1A03"/>
    <w:rsid w:val="00AF1CB7"/>
    <w:rsid w:val="00AF5649"/>
    <w:rsid w:val="00B020BB"/>
    <w:rsid w:val="00B13FA1"/>
    <w:rsid w:val="00B17CB2"/>
    <w:rsid w:val="00B33290"/>
    <w:rsid w:val="00B370DA"/>
    <w:rsid w:val="00B42E38"/>
    <w:rsid w:val="00B47F1F"/>
    <w:rsid w:val="00B50E52"/>
    <w:rsid w:val="00B51AE1"/>
    <w:rsid w:val="00B749FD"/>
    <w:rsid w:val="00B80A82"/>
    <w:rsid w:val="00B859DB"/>
    <w:rsid w:val="00B95096"/>
    <w:rsid w:val="00BB7C9F"/>
    <w:rsid w:val="00BE28FC"/>
    <w:rsid w:val="00BF421D"/>
    <w:rsid w:val="00C06AA5"/>
    <w:rsid w:val="00C27D2B"/>
    <w:rsid w:val="00C33CF1"/>
    <w:rsid w:val="00C46C32"/>
    <w:rsid w:val="00C73522"/>
    <w:rsid w:val="00C842DB"/>
    <w:rsid w:val="00CA0AE3"/>
    <w:rsid w:val="00CD1231"/>
    <w:rsid w:val="00CE6322"/>
    <w:rsid w:val="00D257B1"/>
    <w:rsid w:val="00D32016"/>
    <w:rsid w:val="00D35C28"/>
    <w:rsid w:val="00D4123B"/>
    <w:rsid w:val="00D636A3"/>
    <w:rsid w:val="00D643E7"/>
    <w:rsid w:val="00D834C6"/>
    <w:rsid w:val="00D835DB"/>
    <w:rsid w:val="00D93AE9"/>
    <w:rsid w:val="00D970E1"/>
    <w:rsid w:val="00DB5FF2"/>
    <w:rsid w:val="00DD09F0"/>
    <w:rsid w:val="00DF6FD8"/>
    <w:rsid w:val="00E71EB5"/>
    <w:rsid w:val="00E73304"/>
    <w:rsid w:val="00E77DF3"/>
    <w:rsid w:val="00EF0E04"/>
    <w:rsid w:val="00F06846"/>
    <w:rsid w:val="00F13A2E"/>
    <w:rsid w:val="00F37CC5"/>
    <w:rsid w:val="00F61547"/>
    <w:rsid w:val="00F762B8"/>
    <w:rsid w:val="00F9159A"/>
    <w:rsid w:val="00FC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E9"/>
  </w:style>
  <w:style w:type="paragraph" w:styleId="1">
    <w:name w:val="heading 1"/>
    <w:basedOn w:val="a"/>
    <w:next w:val="a"/>
    <w:qFormat/>
    <w:rsid w:val="00D93AE9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93AE9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93AE9"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93AE9"/>
    <w:rPr>
      <w:sz w:val="24"/>
    </w:rPr>
  </w:style>
  <w:style w:type="paragraph" w:styleId="a5">
    <w:name w:val="Body Text Indent"/>
    <w:basedOn w:val="a"/>
    <w:link w:val="a6"/>
    <w:uiPriority w:val="99"/>
    <w:rsid w:val="00D93AE9"/>
    <w:pPr>
      <w:ind w:firstLine="1080"/>
      <w:jc w:val="both"/>
    </w:pPr>
    <w:rPr>
      <w:sz w:val="24"/>
    </w:rPr>
  </w:style>
  <w:style w:type="paragraph" w:styleId="20">
    <w:name w:val="Body Text Indent 2"/>
    <w:basedOn w:val="a"/>
    <w:rsid w:val="00D93AE9"/>
    <w:pPr>
      <w:ind w:firstLine="709"/>
    </w:pPr>
    <w:rPr>
      <w:sz w:val="24"/>
    </w:rPr>
  </w:style>
  <w:style w:type="paragraph" w:styleId="21">
    <w:name w:val="Body Text 2"/>
    <w:basedOn w:val="a"/>
    <w:link w:val="22"/>
    <w:uiPriority w:val="99"/>
    <w:rsid w:val="00D93AE9"/>
    <w:pPr>
      <w:jc w:val="both"/>
    </w:pPr>
    <w:rPr>
      <w:sz w:val="24"/>
    </w:rPr>
  </w:style>
  <w:style w:type="paragraph" w:customStyle="1" w:styleId="a7">
    <w:name w:val="Стиль"/>
    <w:rsid w:val="00D93AE9"/>
    <w:pPr>
      <w:ind w:firstLine="720"/>
      <w:jc w:val="both"/>
    </w:pPr>
    <w:rPr>
      <w:rFonts w:ascii="Arial" w:hAnsi="Arial"/>
      <w:snapToGrid w:val="0"/>
    </w:rPr>
  </w:style>
  <w:style w:type="character" w:customStyle="1" w:styleId="a8">
    <w:name w:val="Гипертекстовая ссылка"/>
    <w:basedOn w:val="a0"/>
    <w:rsid w:val="00D93AE9"/>
    <w:rPr>
      <w:color w:val="008000"/>
      <w:u w:val="single"/>
    </w:rPr>
  </w:style>
  <w:style w:type="paragraph" w:styleId="3">
    <w:name w:val="Body Text Indent 3"/>
    <w:basedOn w:val="a"/>
    <w:rsid w:val="00D93AE9"/>
    <w:pPr>
      <w:ind w:firstLine="720"/>
      <w:jc w:val="both"/>
    </w:pPr>
    <w:rPr>
      <w:b/>
      <w:bCs/>
      <w:sz w:val="24"/>
    </w:rPr>
  </w:style>
  <w:style w:type="paragraph" w:styleId="a9">
    <w:name w:val="Title"/>
    <w:basedOn w:val="a"/>
    <w:qFormat/>
    <w:rsid w:val="00D93AE9"/>
    <w:pPr>
      <w:jc w:val="center"/>
    </w:pPr>
    <w:rPr>
      <w:b/>
      <w:sz w:val="28"/>
    </w:rPr>
  </w:style>
  <w:style w:type="paragraph" w:styleId="aa">
    <w:name w:val="header"/>
    <w:basedOn w:val="a"/>
    <w:rsid w:val="00D93A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93AE9"/>
  </w:style>
  <w:style w:type="paragraph" w:styleId="ac">
    <w:name w:val="Subtitle"/>
    <w:basedOn w:val="a"/>
    <w:qFormat/>
    <w:rsid w:val="00D93AE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rsid w:val="00D93AE9"/>
    <w:pPr>
      <w:jc w:val="both"/>
    </w:pPr>
    <w:rPr>
      <w:sz w:val="26"/>
      <w:szCs w:val="24"/>
    </w:rPr>
  </w:style>
  <w:style w:type="paragraph" w:customStyle="1" w:styleId="ConsNormal">
    <w:name w:val="ConsNormal"/>
    <w:rsid w:val="00D93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rsid w:val="00D93A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93A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D93A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D93AE9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D93AE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D93A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адресат"/>
    <w:basedOn w:val="a"/>
    <w:next w:val="a"/>
    <w:rsid w:val="00D93AE9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D93A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71EB5"/>
    <w:rPr>
      <w:sz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020BB"/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020BB"/>
    <w:rPr>
      <w:sz w:val="24"/>
    </w:rPr>
  </w:style>
  <w:style w:type="character" w:customStyle="1" w:styleId="31">
    <w:name w:val="Основной текст 3 Знак"/>
    <w:basedOn w:val="a0"/>
    <w:link w:val="30"/>
    <w:uiPriority w:val="99"/>
    <w:rsid w:val="00B020BB"/>
    <w:rPr>
      <w:sz w:val="26"/>
      <w:szCs w:val="24"/>
    </w:rPr>
  </w:style>
  <w:style w:type="character" w:styleId="af2">
    <w:name w:val="Hyperlink"/>
    <w:basedOn w:val="a0"/>
    <w:uiPriority w:val="99"/>
    <w:unhideWhenUsed/>
    <w:rsid w:val="00D83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C2E4-8BE5-43B6-9D33-6EB0F75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ЕЙСКОЕ  РАЙОННОЕ СОБРАНИЕ ДЕПУТАТОВ</vt:lpstr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ЕЙСКОЕ  РАЙОННОЕ СОБРАНИЕ ДЕПУТАТОВ</dc:title>
  <dc:creator>vlad</dc:creator>
  <cp:lastModifiedBy>Vladimir</cp:lastModifiedBy>
  <cp:revision>2</cp:revision>
  <cp:lastPrinted>2014-02-03T09:14:00Z</cp:lastPrinted>
  <dcterms:created xsi:type="dcterms:W3CDTF">2019-07-31T17:11:00Z</dcterms:created>
  <dcterms:modified xsi:type="dcterms:W3CDTF">2019-07-31T17:11:00Z</dcterms:modified>
</cp:coreProperties>
</file>